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2CB71103" w:rsidR="00A76368" w:rsidRPr="00C31632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6F4F01"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9 Г</w:t>
      </w:r>
      <w:r w:rsidR="00DC0D19"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  <w:r w:rsidR="00C31632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 4 четверть</w:t>
      </w:r>
      <w:bookmarkStart w:id="0" w:name="_GoBack"/>
      <w:bookmarkEnd w:id="0"/>
    </w:p>
    <w:p w14:paraId="4B67CD65" w14:textId="53B146CA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700AE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2700AE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7793F305" w:rsidR="00896027" w:rsidRPr="002700AE" w:rsidRDefault="009911BD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="00CF506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CF506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- 0</w:t>
            </w:r>
            <w:r w:rsidR="00CF506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7.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</w:p>
          <w:p w14:paraId="538C3124" w14:textId="77777777" w:rsidR="006F4F01" w:rsidRPr="002700AE" w:rsidRDefault="006F4F01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Щелочноземельные металлы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7B4C4E06" w14:textId="19DD22C9" w:rsidR="00C20CFB" w:rsidRPr="002700AE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DAAE8B9" w14:textId="0DFFE443" w:rsidR="005337C8" w:rsidRPr="002700AE" w:rsidRDefault="008A3BB8" w:rsidP="00D11E49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4F01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JWApHHezF-I</w:t>
              </w:r>
            </w:hyperlink>
          </w:p>
          <w:p w14:paraId="2CE49EC8" w14:textId="77777777" w:rsidR="006F4F01" w:rsidRPr="002700AE" w:rsidRDefault="006F4F01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F37235C" w14:textId="77777777" w:rsidR="00C74C9E" w:rsidRPr="002700AE" w:rsidRDefault="00C74C9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C3879FE" w14:textId="77777777" w:rsidR="006F4F01" w:rsidRPr="002700AE" w:rsidRDefault="006F4F01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b/>
                <w:sz w:val="28"/>
                <w:szCs w:val="28"/>
              </w:rPr>
              <w:t>Л.р. №11</w:t>
            </w: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Алюминий и его свойства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7611DDB0" w14:textId="38DE1E2D" w:rsidR="00C20CFB" w:rsidRPr="002700AE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83ABA80" w14:textId="70098738" w:rsidR="00D11E49" w:rsidRPr="002700AE" w:rsidRDefault="008A3BB8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F4F01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c_r0QtsYfF0</w:t>
              </w:r>
            </w:hyperlink>
            <w:r w:rsidR="006F4F01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564AF" w14:textId="77777777" w:rsidR="006F4F01" w:rsidRPr="002700AE" w:rsidRDefault="006F4F01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53C3D" w14:textId="7154407C" w:rsidR="00C74C9E" w:rsidRPr="002700AE" w:rsidRDefault="00C74C9E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2700AE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B74F175" w14:textId="72EBFC29" w:rsidR="00D11E49" w:rsidRPr="002700AE" w:rsidRDefault="002E499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F01" w:rsidRPr="002700AE">
              <w:rPr>
                <w:rFonts w:ascii="Times New Roman" w:hAnsi="Times New Roman" w:cs="Times New Roman"/>
                <w:sz w:val="28"/>
                <w:szCs w:val="28"/>
              </w:rPr>
              <w:t>§31 с134 №15</w:t>
            </w:r>
          </w:p>
          <w:p w14:paraId="178F370D" w14:textId="77777777" w:rsidR="00D11E49" w:rsidRPr="002700AE" w:rsidRDefault="00D11E49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496F0C6" w14:textId="25AADA1B" w:rsidR="00E94E62" w:rsidRPr="002700AE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18BB8CC" w14:textId="77777777" w:rsidR="008C11A1" w:rsidRPr="002700AE" w:rsidRDefault="008C11A1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77777777" w:rsidR="00E94E62" w:rsidRPr="002700AE" w:rsidRDefault="00606F9C" w:rsidP="00E94E62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4447CF9E" w14:textId="0F3457E6" w:rsidR="002E4998" w:rsidRPr="002700AE" w:rsidRDefault="006F4F01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§32 с139 №16</w:t>
            </w:r>
          </w:p>
        </w:tc>
      </w:tr>
    </w:tbl>
    <w:p w14:paraId="72FE7A53" w14:textId="6A67F77B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2700AE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57E4142C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E6D391" w14:textId="294F5DFC" w:rsidR="007118D9" w:rsidRPr="002700A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54D22" w14:textId="65FD0138" w:rsidR="007118D9" w:rsidRPr="002700A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24A274" w14:textId="3678FF34" w:rsidR="007118D9" w:rsidRPr="002700A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AE3372B" w14:textId="77777777" w:rsidR="007118D9" w:rsidRPr="002700AE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2700AE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9FF8AC8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700AE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2700AE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2E67D171" w:rsidR="003826C2" w:rsidRPr="002700AE" w:rsidRDefault="009911BD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8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CF506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3BD88836" w14:textId="77777777" w:rsidR="006F4F01" w:rsidRPr="002700AE" w:rsidRDefault="006F4F01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Железо и его свойства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2A94F194" w14:textId="0A92C692" w:rsidR="00C20CFB" w:rsidRPr="002700AE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7CB5360" w14:textId="02DCC862" w:rsidR="009911BD" w:rsidRPr="002700AE" w:rsidRDefault="008A3BB8" w:rsidP="00AD405F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F4F01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zbgv9ADaaqQ</w:t>
              </w:r>
            </w:hyperlink>
          </w:p>
          <w:p w14:paraId="6AFFFFFC" w14:textId="77777777" w:rsidR="006F4F01" w:rsidRPr="002700AE" w:rsidRDefault="006F4F01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72E4" w14:textId="77777777" w:rsidR="005337C8" w:rsidRPr="002700AE" w:rsidRDefault="005337C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A3613" w14:textId="50073467" w:rsidR="007118D9" w:rsidRPr="002700AE" w:rsidRDefault="006F4F01" w:rsidP="00D11E49">
            <w:pPr>
              <w:rPr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  <w:p w14:paraId="431CDCB3" w14:textId="77777777" w:rsidR="009911BD" w:rsidRPr="002700AE" w:rsidRDefault="009911BD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2A4B4" w14:textId="23A678EF" w:rsidR="005337C8" w:rsidRPr="002700AE" w:rsidRDefault="005337C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Pr="002700AE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D8C0F4B" w14:textId="2410299D" w:rsidR="00D11E49" w:rsidRPr="002700AE" w:rsidRDefault="006F4F01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§33 читать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1393658F" w14:textId="18ABD26D" w:rsidR="0096233D" w:rsidRPr="002700AE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982C25" w14:textId="6B629663" w:rsidR="002700AE" w:rsidRDefault="002700A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0303299" w14:textId="77777777" w:rsidR="002700AE" w:rsidRPr="002700AE" w:rsidRDefault="002700A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2920055" w14:textId="21FAE3AD" w:rsidR="00D11E49" w:rsidRPr="002700AE" w:rsidRDefault="006F4F01" w:rsidP="00C74C9E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</w:p>
        </w:tc>
      </w:tr>
    </w:tbl>
    <w:p w14:paraId="03985D34" w14:textId="53B6988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1412014F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1C8F27E" w14:textId="650B877D" w:rsidR="002700AE" w:rsidRDefault="002700A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59BDB3" w14:textId="3BCF3619" w:rsidR="002700AE" w:rsidRDefault="002700A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5B2E28" w14:textId="77777777" w:rsidR="002700AE" w:rsidRPr="002700AE" w:rsidRDefault="002700A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7A36AC52" w:rsidR="00F012AF" w:rsidRPr="002700A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77777777" w:rsidR="00F012AF" w:rsidRPr="002700AE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6D89EA08" w:rsidR="00FA027A" w:rsidRPr="002700AE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E42463" w14:textId="77777777" w:rsidR="005337C8" w:rsidRPr="002700A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2700AE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B7BCFEF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700AE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2700AE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1523991D" w:rsidR="00D11E49" w:rsidRPr="002700A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D11E49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187924DE" w14:textId="77777777" w:rsidR="006F4F01" w:rsidRPr="002700AE" w:rsidRDefault="006F4F01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й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5694F2B" w14:textId="53CA71B6" w:rsidR="00AF494D" w:rsidRPr="002700AE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392204A" w14:textId="21A099BD" w:rsidR="009911BD" w:rsidRPr="002700AE" w:rsidRDefault="008A3BB8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F4F01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5e_6LClH5E</w:t>
              </w:r>
            </w:hyperlink>
            <w:r w:rsidR="006F4F01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6AFD1" w14:textId="77777777" w:rsidR="006F4F01" w:rsidRPr="002700AE" w:rsidRDefault="006F4F01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EDEF7" w14:textId="280C90D5" w:rsidR="00054022" w:rsidRPr="002700AE" w:rsidRDefault="00054022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F09FCC" w14:textId="77777777" w:rsidR="0091537F" w:rsidRPr="002700AE" w:rsidRDefault="0091537F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b/>
                <w:sz w:val="28"/>
                <w:szCs w:val="28"/>
              </w:rPr>
              <w:t>Л.р. №12</w:t>
            </w: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окисления. ОВР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8876941" w14:textId="77777777" w:rsidR="0091537F" w:rsidRPr="002700AE" w:rsidRDefault="007118D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87137D6" w14:textId="0A77FF3C" w:rsidR="0091537F" w:rsidRPr="002700AE" w:rsidRDefault="008A3BB8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FqoEtz9F9nE</w:t>
              </w:r>
            </w:hyperlink>
          </w:p>
          <w:p w14:paraId="011CBC7D" w14:textId="7C8B3738" w:rsidR="009911BD" w:rsidRPr="002700AE" w:rsidRDefault="00C714FA" w:rsidP="00D11E49">
            <w:pPr>
              <w:rPr>
                <w:sz w:val="28"/>
                <w:szCs w:val="28"/>
                <w:lang w:val="ru-RU"/>
              </w:rPr>
            </w:pPr>
            <w:r w:rsidRPr="002700AE">
              <w:rPr>
                <w:sz w:val="28"/>
                <w:szCs w:val="28"/>
                <w:lang w:val="ru-RU"/>
              </w:rPr>
              <w:t xml:space="preserve"> </w:t>
            </w:r>
          </w:p>
          <w:p w14:paraId="232B199C" w14:textId="77777777" w:rsidR="00D11E49" w:rsidRPr="002700AE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C45FD7B" w14:textId="77777777" w:rsidR="00D11E49" w:rsidRPr="002700AE" w:rsidRDefault="00D11E4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8171D8F" w14:textId="1C8AD649" w:rsidR="00606F9C" w:rsidRPr="002700AE" w:rsidRDefault="00677FE5" w:rsidP="00606F9C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>§34 читать</w:t>
            </w:r>
          </w:p>
          <w:p w14:paraId="33D509CB" w14:textId="77777777" w:rsidR="009911BD" w:rsidRPr="002700AE" w:rsidRDefault="009911BD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DD1035C" w14:textId="77777777" w:rsidR="00606F9C" w:rsidRPr="002700AE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0B430496" w:rsidR="00606F9C" w:rsidRPr="002700AE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13A3D8" w14:textId="76460091" w:rsidR="007118D9" w:rsidRPr="002700AE" w:rsidRDefault="007118D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с повторением тем.</w:t>
            </w:r>
          </w:p>
          <w:p w14:paraId="21EDEC12" w14:textId="54934E54" w:rsidR="009911BD" w:rsidRPr="002700AE" w:rsidRDefault="0091537F" w:rsidP="009911BD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</w:tbl>
    <w:p w14:paraId="18AE3B4D" w14:textId="72CF6125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2700AE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29EE3AAE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4DFD67" w14:textId="77777777" w:rsidR="005337C8" w:rsidRPr="002700A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0ACF53" w14:textId="33E482F7" w:rsidR="00F012AF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081067C" w14:textId="77777777" w:rsidR="002700AE" w:rsidRPr="002700AE" w:rsidRDefault="002700A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E4BCEB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2700AE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2700AE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2700AE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197F06F3" w:rsidR="00D11E49" w:rsidRPr="002700A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8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1BCADB1" w14:textId="77777777" w:rsidR="0091537F" w:rsidRPr="002700AE" w:rsidRDefault="0091537F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Виды ОВР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 </w:t>
            </w:r>
          </w:p>
          <w:p w14:paraId="4C1A04BE" w14:textId="2B7D1743" w:rsidR="00D11E49" w:rsidRPr="002700AE" w:rsidRDefault="009911BD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урок </w:t>
            </w:r>
          </w:p>
          <w:p w14:paraId="1D3A39E0" w14:textId="3554E89B" w:rsidR="009911BD" w:rsidRPr="002700AE" w:rsidRDefault="008A3BB8" w:rsidP="00355F9D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1VMT8DxrmS0</w:t>
              </w:r>
            </w:hyperlink>
          </w:p>
          <w:p w14:paraId="156C58C7" w14:textId="2FD2636C" w:rsidR="0091537F" w:rsidRPr="002700AE" w:rsidRDefault="0091537F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CF1D7" w14:textId="77777777" w:rsidR="0091537F" w:rsidRPr="002700AE" w:rsidRDefault="0091537F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DABEF" w14:textId="038210FD" w:rsidR="00C74C9E" w:rsidRPr="002700AE" w:rsidRDefault="0091537F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Реакции межмолекулярные и внутримолекулярные</w:t>
            </w:r>
          </w:p>
          <w:p w14:paraId="09728D86" w14:textId="77777777" w:rsidR="0091537F" w:rsidRPr="002700AE" w:rsidRDefault="0091537F" w:rsidP="0091537F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урок </w:t>
            </w:r>
          </w:p>
          <w:p w14:paraId="3B356322" w14:textId="052DBC44" w:rsidR="007118D9" w:rsidRPr="002700AE" w:rsidRDefault="008A3BB8" w:rsidP="00D11E49">
            <w:pPr>
              <w:rPr>
                <w:sz w:val="28"/>
                <w:szCs w:val="28"/>
              </w:rPr>
            </w:pPr>
            <w:hyperlink r:id="rId15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furafzvVpII</w:t>
              </w:r>
            </w:hyperlink>
          </w:p>
          <w:p w14:paraId="2E967CBB" w14:textId="77777777" w:rsidR="009911BD" w:rsidRPr="002700AE" w:rsidRDefault="009911B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2700AE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51F828B8" w:rsidR="008474AD" w:rsidRPr="002700AE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7CA5C99A" w14:textId="3458F81E" w:rsidR="007118D9" w:rsidRPr="002700AE" w:rsidRDefault="0091537F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Выуч.конспект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2164D52D" w14:textId="511D7A64" w:rsidR="00054022" w:rsidRPr="002700AE" w:rsidRDefault="00054022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2ED4131" w14:textId="6BD727EA" w:rsidR="005337C8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8231D57" w14:textId="77777777" w:rsidR="002700AE" w:rsidRPr="002700AE" w:rsidRDefault="002700A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04CFBEB" w14:textId="73F3D249" w:rsidR="00C74C9E" w:rsidRPr="002700AE" w:rsidRDefault="002700AE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938AFB1" w14:textId="2C83E509" w:rsidR="00D11E49" w:rsidRPr="002700AE" w:rsidRDefault="00605BED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</w:tbl>
    <w:p w14:paraId="183A9EEB" w14:textId="2D93AB1D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2700AE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4932402A" w:rsidR="00A04EF6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D4640D" w14:textId="77777777" w:rsidR="005337C8" w:rsidRPr="002700AE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3A6F10" w14:textId="7792CAAE" w:rsidR="00BE2C3A" w:rsidRPr="002700AE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5766D9F" w14:textId="77777777" w:rsidR="00C74C9E" w:rsidRPr="002700AE" w:rsidRDefault="00C74C9E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398536AE" w:rsidR="00A04EF6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68F8BE0" w14:textId="77777777" w:rsidR="002700AE" w:rsidRPr="002700AE" w:rsidRDefault="002700AE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2D306CF2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700AE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2700AE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4F4E06D2" w:rsidR="00A04EF6" w:rsidRPr="002700A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4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6D1431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4B01BA35" w14:textId="77777777" w:rsidR="0091537F" w:rsidRPr="002700AE" w:rsidRDefault="0091537F" w:rsidP="00C714F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Реакции самоокисления и самовосстановления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751AF522" w14:textId="586237C1" w:rsidR="00C714FA" w:rsidRPr="002700AE" w:rsidRDefault="00C714FA" w:rsidP="00C714F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8BEE5A1" w14:textId="35594AD8" w:rsidR="00377F37" w:rsidRPr="002700AE" w:rsidRDefault="008A3BB8" w:rsidP="003371A9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bz65sRqJUjQ</w:t>
              </w:r>
            </w:hyperlink>
          </w:p>
          <w:p w14:paraId="3D990122" w14:textId="2A2DE637" w:rsidR="0091537F" w:rsidRPr="002700AE" w:rsidRDefault="0091537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DE58394" w14:textId="77777777" w:rsidR="0091537F" w:rsidRPr="002700AE" w:rsidRDefault="0091537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08AC0B9" w14:textId="77777777" w:rsidR="0091537F" w:rsidRPr="002700AE" w:rsidRDefault="0091537F" w:rsidP="00377F37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b/>
                <w:sz w:val="28"/>
                <w:szCs w:val="28"/>
              </w:rPr>
              <w:t>П.р. №6: «Опыты по ОВР»</w:t>
            </w:r>
          </w:p>
          <w:p w14:paraId="5A01334C" w14:textId="28F59611" w:rsidR="00483728" w:rsidRPr="002700AE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3BBDF43" w14:textId="02503D10" w:rsidR="009911BD" w:rsidRPr="002700AE" w:rsidRDefault="008A3BB8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IaJLN8PDUsw</w:t>
              </w:r>
            </w:hyperlink>
          </w:p>
          <w:p w14:paraId="5B4333FA" w14:textId="77777777" w:rsidR="0091537F" w:rsidRPr="002700AE" w:rsidRDefault="0091537F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A1462E" w14:textId="1A0F0391" w:rsidR="005337C8" w:rsidRPr="002700AE" w:rsidRDefault="005337C8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1F01DCAF" w:rsidR="00A04EF6" w:rsidRPr="002700AE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0333DC47" w:rsidR="00377F37" w:rsidRPr="002700AE" w:rsidRDefault="00C714FA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0F95D921" w14:textId="730081D8" w:rsidR="00377F37" w:rsidRPr="002700AE" w:rsidRDefault="0091537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 </w:t>
            </w: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14:paraId="5776EFA5" w14:textId="08D4826F" w:rsidR="00377F37" w:rsidRPr="002700AE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2700AE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B9CC613" w14:textId="77777777" w:rsidR="000E18DE" w:rsidRPr="002700AE" w:rsidRDefault="000E18DE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  <w:r w:rsidR="00106C17"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. </w:t>
            </w:r>
            <w:r w:rsidR="00606F9C"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9AA9204" w14:textId="1AC7771C" w:rsidR="00A04EF6" w:rsidRPr="002700AE" w:rsidRDefault="00605BED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91537F"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 </w:t>
            </w:r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</w:tbl>
    <w:p w14:paraId="31281365" w14:textId="5C61D64F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F661F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03D4D272" w:rsidR="00F012AF" w:rsidRPr="002700A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69A0541" w14:textId="77777777" w:rsidR="00C74C9E" w:rsidRPr="002700AE" w:rsidRDefault="00C74C9E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D1BA5BE" w14:textId="77777777" w:rsidR="007118D9" w:rsidRPr="002700AE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2700A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D05722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700AE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2700AE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142E83BF" w:rsidR="00A04EF6" w:rsidRPr="002700A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6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2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CCEA0DD" w14:textId="77777777" w:rsidR="0091537F" w:rsidRPr="002700AE" w:rsidRDefault="0091537F" w:rsidP="00D268BC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Обобщение по теме: «ОВР»</w:t>
            </w:r>
          </w:p>
          <w:p w14:paraId="573BE4DE" w14:textId="51D5A959" w:rsidR="00D268BC" w:rsidRPr="002700AE" w:rsidRDefault="00D268BC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56E8DB" w14:textId="1886E90E" w:rsidR="004F4CDB" w:rsidRPr="002700AE" w:rsidRDefault="008A3BB8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F399VgsiaH4</w:t>
              </w:r>
            </w:hyperlink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A78E0A" w14:textId="77777777" w:rsidR="0091537F" w:rsidRPr="002700AE" w:rsidRDefault="0091537F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8149" w14:textId="1C8DE6B8" w:rsidR="009911BD" w:rsidRPr="002700AE" w:rsidRDefault="009911BD" w:rsidP="004F4CDB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A7E8A" w14:textId="77777777" w:rsidR="0091537F" w:rsidRPr="002700AE" w:rsidRDefault="0091537F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Классификация органических веществ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D2FED41" w14:textId="7DFFF6C2" w:rsidR="004F4CDB" w:rsidRPr="002700AE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F1347A7" w14:textId="77777777" w:rsidR="00A04EF6" w:rsidRPr="002700AE" w:rsidRDefault="008A3BB8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xVJRtbKRMEY</w:t>
              </w:r>
            </w:hyperlink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5164A8" w14:textId="77777777" w:rsidR="0091537F" w:rsidRPr="002700AE" w:rsidRDefault="0091537F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F8158" w14:textId="11B0AFB5" w:rsidR="0091537F" w:rsidRPr="002700AE" w:rsidRDefault="0091537F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65F1492" w14:textId="02127D1C" w:rsidR="00D268BC" w:rsidRPr="002700AE" w:rsidRDefault="00D268BC" w:rsidP="00D268BC">
            <w:pPr>
              <w:pStyle w:val="10"/>
              <w:numPr>
                <w:ilvl w:val="0"/>
                <w:numId w:val="3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1B5969F" w14:textId="3CBC2C8A" w:rsidR="004F4CDB" w:rsidRPr="002700AE" w:rsidRDefault="0091537F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C0E45AB" w14:textId="2DC85E0A" w:rsidR="004F4CDB" w:rsidRPr="002700AE" w:rsidRDefault="004F4CDB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ACC6DC9" w14:textId="0BF5E1FA" w:rsidR="00C74C9E" w:rsidRDefault="00C74C9E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2EADFE0" w14:textId="77777777" w:rsidR="002700AE" w:rsidRPr="002700AE" w:rsidRDefault="002700AE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0CEF081" w14:textId="5A4D1E60" w:rsidR="0091537F" w:rsidRPr="002700AE" w:rsidRDefault="004F4CDB" w:rsidP="0091537F">
            <w:pPr>
              <w:pStyle w:val="10"/>
              <w:numPr>
                <w:ilvl w:val="0"/>
                <w:numId w:val="3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3C91881" w14:textId="276EC04D" w:rsidR="004F4CDB" w:rsidRPr="002700AE" w:rsidRDefault="0091537F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     §35 выучить конспект</w:t>
            </w:r>
          </w:p>
        </w:tc>
      </w:tr>
    </w:tbl>
    <w:p w14:paraId="67E5EF6B" w14:textId="0FB9FFC0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A0C886" w14:textId="6C78582E" w:rsidR="005337C8" w:rsidRPr="002700AE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DBC682" w14:textId="379B8D16" w:rsidR="00C74C9E" w:rsidRDefault="00C74C9E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805071" w14:textId="77777777" w:rsidR="002700AE" w:rsidRPr="002700AE" w:rsidRDefault="002700AE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60E2BD" w14:textId="3FE72F0C" w:rsidR="00F012AF" w:rsidRPr="002700A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4B6A7" w14:textId="2666FF3E" w:rsidR="00F012AF" w:rsidRPr="002700A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77777777" w:rsidR="00BE2C3A" w:rsidRPr="002700AE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2700AE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4AB7751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2700AE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2700AE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2700AE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2700AE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1E5C7E4B" w:rsidR="00A04EF6" w:rsidRPr="002700AE" w:rsidRDefault="009911B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3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9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0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4556BA1" w14:textId="77777777" w:rsidR="0091537F" w:rsidRPr="002700AE" w:rsidRDefault="0091537F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Предельные углеводороды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6D6ADB22" w14:textId="48ABDD4B" w:rsidR="00D268BC" w:rsidRPr="002700AE" w:rsidRDefault="00D268BC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EED0D3C" w14:textId="1E32297D" w:rsidR="009911BD" w:rsidRPr="002700AE" w:rsidRDefault="008A3BB8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20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5zz8DliKODo</w:t>
              </w:r>
            </w:hyperlink>
          </w:p>
          <w:p w14:paraId="16390043" w14:textId="23CBB859" w:rsidR="004F4CDB" w:rsidRPr="002700A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96BF60A" w14:textId="77777777" w:rsidR="004F4CDB" w:rsidRPr="002700AE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667A6C48" w14:textId="77777777" w:rsidR="0091537F" w:rsidRPr="002700AE" w:rsidRDefault="0091537F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1FDB6A7F" w14:textId="70C591E2" w:rsidR="004F4CDB" w:rsidRPr="002700AE" w:rsidRDefault="00A04EF6" w:rsidP="00D268B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D3C4D85" w14:textId="445C7C48" w:rsidR="00D268BC" w:rsidRPr="002700AE" w:rsidRDefault="008A3BB8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mwZobzwNG5g</w:t>
              </w:r>
            </w:hyperlink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8A488" w14:textId="77777777" w:rsidR="0091537F" w:rsidRPr="002700AE" w:rsidRDefault="0091537F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D04A2" w14:textId="48570737" w:rsidR="00A04EF6" w:rsidRPr="002700AE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D6B1125" w14:textId="6DEFCA3B" w:rsidR="00A105F0" w:rsidRPr="002700A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на тему урока.</w:t>
            </w:r>
          </w:p>
          <w:p w14:paraId="14E6D511" w14:textId="6A56FF46" w:rsidR="004F4CDB" w:rsidRPr="002700AE" w:rsidRDefault="0091537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§36 читать</w:t>
            </w: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3CDF3123" w14:textId="77777777" w:rsidR="00D268BC" w:rsidRPr="002700AE" w:rsidRDefault="00D268BC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258EB2" w14:textId="069AFBE3" w:rsidR="004F4CDB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2BDD81C" w14:textId="77777777" w:rsidR="002700AE" w:rsidRPr="002700AE" w:rsidRDefault="002700AE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67B1E6" w:rsidR="00A04EF6" w:rsidRPr="002700AE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475C8F36" w14:textId="2F8ADF6D" w:rsidR="00A105F0" w:rsidRPr="002700AE" w:rsidRDefault="004F4CDB" w:rsidP="009911B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37F" w:rsidRPr="002700AE">
              <w:rPr>
                <w:rFonts w:ascii="Times New Roman" w:hAnsi="Times New Roman" w:cs="Times New Roman"/>
                <w:sz w:val="28"/>
                <w:szCs w:val="28"/>
              </w:rPr>
              <w:t>§37 читать</w:t>
            </w:r>
          </w:p>
        </w:tc>
      </w:tr>
    </w:tbl>
    <w:p w14:paraId="79B37A35" w14:textId="7AE52447" w:rsidR="00D11E49" w:rsidRPr="002700AE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1B763CB8" w:rsidR="008C11A1" w:rsidRPr="002700AE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2041039" w14:textId="10EF2916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207E451" w14:textId="43CEE186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AEB34F" w14:textId="3321D18A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3706E14" w14:textId="7B3BD206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00976E7" w14:textId="03E6154C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CBAF8B" w14:textId="77777777" w:rsidR="00C74C9E" w:rsidRPr="002700AE" w:rsidRDefault="00C74C9E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D06A2" w14:textId="30C42F26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51846B" w14:textId="5F51DEE0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E027B1" w14:textId="4C5F95DB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0CA5B4E" w14:textId="68C7E6BF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7EC1529" w14:textId="77777777" w:rsidR="002700AE" w:rsidRPr="002700AE" w:rsidRDefault="002700AE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8BD8199" w14:textId="77777777" w:rsidR="005337C8" w:rsidRPr="002700AE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3BA804A" w14:textId="04D88328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12C5B12" w14:textId="1DAE643C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6480918" w14:textId="5491C502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110D083D" w14:textId="77777777" w:rsidR="006F4F01" w:rsidRPr="002700AE" w:rsidRDefault="006F4F01" w:rsidP="006F4F0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2700AE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A6FFAD0" w14:textId="77777777" w:rsidR="005072E6" w:rsidRPr="002700AE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2700AE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2700AE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2700A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2700A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2700A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2700AE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2700AE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2700AE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F87EFE4" w14:textId="281F4CEB" w:rsidR="005072E6" w:rsidRPr="002700AE" w:rsidRDefault="009911B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0.05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6.05</w:t>
            </w:r>
            <w:r w:rsidR="00C74C9E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</w:t>
            </w:r>
            <w:r w:rsidR="005072E6" w:rsidRPr="002700AE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021</w:t>
            </w:r>
          </w:p>
          <w:p w14:paraId="2EAECDF6" w14:textId="2F96B48E" w:rsidR="005072E6" w:rsidRPr="002700AE" w:rsidRDefault="0091537F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 xml:space="preserve">Ароматические углеводороды </w:t>
            </w:r>
          </w:p>
          <w:p w14:paraId="43996A27" w14:textId="0A6DCEDD" w:rsidR="0091537F" w:rsidRPr="002700AE" w:rsidRDefault="0091537F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87DF92" w14:textId="32CE4E18" w:rsidR="005337C8" w:rsidRPr="002700AE" w:rsidRDefault="008A3BB8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22" w:history="1">
              <w:r w:rsidR="0091537F" w:rsidRPr="002700A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BdGe2Nvic8k</w:t>
              </w:r>
            </w:hyperlink>
          </w:p>
          <w:p w14:paraId="087A0FFB" w14:textId="04229428" w:rsidR="00C74C9E" w:rsidRPr="002700AE" w:rsidRDefault="00C74C9E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D9A6CDE" w14:textId="684F4C2D" w:rsidR="002700AE" w:rsidRPr="002700AE" w:rsidRDefault="002700AE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52A37C9" w14:textId="5982D150" w:rsidR="002700AE" w:rsidRPr="002700AE" w:rsidRDefault="002700AE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  <w:p w14:paraId="077F619C" w14:textId="1E58B565" w:rsidR="00C74C9E" w:rsidRPr="002700AE" w:rsidRDefault="00C74C9E" w:rsidP="00D2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A3BF1" w14:textId="48B5F4DB" w:rsidR="00C74C9E" w:rsidRPr="002700AE" w:rsidRDefault="00C74C9E" w:rsidP="00D2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B3E79B3" w14:textId="77777777" w:rsidR="00D268BC" w:rsidRPr="002700AE" w:rsidRDefault="00D268BC" w:rsidP="00D268BC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2BA8A52" w14:textId="77777777" w:rsidR="0091537F" w:rsidRPr="002700AE" w:rsidRDefault="0091537F" w:rsidP="007C5012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04993FC" w14:textId="511FC432" w:rsidR="009911BD" w:rsidRPr="002700AE" w:rsidRDefault="002700AE" w:rsidP="0027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§38 читать</w:t>
            </w:r>
            <w:r w:rsidRPr="00270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00AE">
              <w:rPr>
                <w:rFonts w:ascii="Times New Roman" w:hAnsi="Times New Roman" w:cs="Times New Roman"/>
                <w:sz w:val="28"/>
                <w:szCs w:val="28"/>
              </w:rPr>
              <w:t>Выуч.консп</w:t>
            </w:r>
          </w:p>
          <w:p w14:paraId="5670E7B1" w14:textId="55B3ACB1" w:rsidR="005072E6" w:rsidRPr="002700AE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68F4D984" w14:textId="77777777" w:rsidR="002700AE" w:rsidRPr="002700AE" w:rsidRDefault="002700AE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71DAE22" w14:textId="4F67A1B6" w:rsidR="002700AE" w:rsidRPr="002700AE" w:rsidRDefault="002700AE" w:rsidP="002700AE">
            <w:pPr>
              <w:pStyle w:val="10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2700AE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Повторение</w:t>
            </w:r>
          </w:p>
        </w:tc>
      </w:tr>
    </w:tbl>
    <w:p w14:paraId="1DC9E025" w14:textId="77777777" w:rsidR="005072E6" w:rsidRPr="002700AE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2700AE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64A8B5B2" w14:textId="77777777" w:rsidR="005072E6" w:rsidRPr="002700AE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3FB371" w14:textId="374F47BB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7F9125" w14:textId="73F02BD4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FCE59BA" w14:textId="0A551C33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E278C04" w14:textId="4E337E32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87D3109" w14:textId="65CEFD2F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0D3E8E3" w14:textId="6C9A2D1F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C1E43D" w14:textId="365DDA3E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98A4D85" w14:textId="59CCCEB7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12335CC" w14:textId="5ED39B7D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46CB70A" w14:textId="10DDECC2" w:rsidR="004F4CDB" w:rsidRPr="002700AE" w:rsidRDefault="004F4CD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D087A6" w14:textId="77777777" w:rsidR="005337C8" w:rsidRPr="002700AE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87AB17F" w14:textId="15F851AC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61E2C3" w14:textId="30454448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C59584B" w14:textId="3A9D22CB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94C8ECD" w14:textId="490F2C22" w:rsidR="005072E6" w:rsidRPr="002700AE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5072E6" w:rsidRPr="002700AE" w:rsidSect="00857D7D">
      <w:headerReference w:type="even" r:id="rId23"/>
      <w:headerReference w:type="default" r:id="rId24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55D37" w14:textId="77777777" w:rsidR="008A3BB8" w:rsidRDefault="008A3BB8">
      <w:r>
        <w:separator/>
      </w:r>
    </w:p>
  </w:endnote>
  <w:endnote w:type="continuationSeparator" w:id="0">
    <w:p w14:paraId="26FFB787" w14:textId="77777777" w:rsidR="008A3BB8" w:rsidRDefault="008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C4F2" w14:textId="77777777" w:rsidR="008A3BB8" w:rsidRDefault="008A3BB8">
      <w:r>
        <w:separator/>
      </w:r>
    </w:p>
  </w:footnote>
  <w:footnote w:type="continuationSeparator" w:id="0">
    <w:p w14:paraId="5168D5D5" w14:textId="77777777" w:rsidR="008A3BB8" w:rsidRDefault="008A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257"/>
    <w:multiLevelType w:val="hybridMultilevel"/>
    <w:tmpl w:val="B27CCBDE"/>
    <w:lvl w:ilvl="0" w:tplc="AC0E2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7008"/>
    <w:multiLevelType w:val="hybridMultilevel"/>
    <w:tmpl w:val="CB7E58A6"/>
    <w:lvl w:ilvl="0" w:tplc="617A03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403E"/>
    <w:multiLevelType w:val="hybridMultilevel"/>
    <w:tmpl w:val="73A02F92"/>
    <w:lvl w:ilvl="0" w:tplc="B6F44C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58D8"/>
    <w:multiLevelType w:val="hybridMultilevel"/>
    <w:tmpl w:val="B3C41930"/>
    <w:lvl w:ilvl="0" w:tplc="DB94814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4"/>
  </w:num>
  <w:num w:numId="11">
    <w:abstractNumId w:val="30"/>
  </w:num>
  <w:num w:numId="12">
    <w:abstractNumId w:val="26"/>
  </w:num>
  <w:num w:numId="13">
    <w:abstractNumId w:val="28"/>
  </w:num>
  <w:num w:numId="14">
    <w:abstractNumId w:val="18"/>
  </w:num>
  <w:num w:numId="15">
    <w:abstractNumId w:val="10"/>
  </w:num>
  <w:num w:numId="16">
    <w:abstractNumId w:val="8"/>
  </w:num>
  <w:num w:numId="17">
    <w:abstractNumId w:val="22"/>
  </w:num>
  <w:num w:numId="18">
    <w:abstractNumId w:val="3"/>
  </w:num>
  <w:num w:numId="19">
    <w:abstractNumId w:val="25"/>
  </w:num>
  <w:num w:numId="20">
    <w:abstractNumId w:val="29"/>
  </w:num>
  <w:num w:numId="21">
    <w:abstractNumId w:val="19"/>
  </w:num>
  <w:num w:numId="22">
    <w:abstractNumId w:val="0"/>
  </w:num>
  <w:num w:numId="23">
    <w:abstractNumId w:val="31"/>
  </w:num>
  <w:num w:numId="24">
    <w:abstractNumId w:val="20"/>
  </w:num>
  <w:num w:numId="25">
    <w:abstractNumId w:val="2"/>
  </w:num>
  <w:num w:numId="26">
    <w:abstractNumId w:val="24"/>
  </w:num>
  <w:num w:numId="27">
    <w:abstractNumId w:val="13"/>
  </w:num>
  <w:num w:numId="28">
    <w:abstractNumId w:val="16"/>
  </w:num>
  <w:num w:numId="29">
    <w:abstractNumId w:val="7"/>
  </w:num>
  <w:num w:numId="30">
    <w:abstractNumId w:val="12"/>
  </w:num>
  <w:num w:numId="31">
    <w:abstractNumId w:val="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A01C7"/>
    <w:rsid w:val="000B19B1"/>
    <w:rsid w:val="000C0003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700AE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6F4F01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3BB8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1537F"/>
    <w:rsid w:val="00940A56"/>
    <w:rsid w:val="0096233D"/>
    <w:rsid w:val="009710F5"/>
    <w:rsid w:val="00975744"/>
    <w:rsid w:val="0098309C"/>
    <w:rsid w:val="009911BD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31632"/>
    <w:rsid w:val="00C4140F"/>
    <w:rsid w:val="00C42E56"/>
    <w:rsid w:val="00C564A9"/>
    <w:rsid w:val="00C6121A"/>
    <w:rsid w:val="00C714FA"/>
    <w:rsid w:val="00C74C9E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268BC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56DF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5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qoEtz9F9nE" TargetMode="External"/><Relationship Id="rId18" Type="http://schemas.openxmlformats.org/officeDocument/2006/relationships/hyperlink" Target="https://www.youtube.com/watch?v=F399VgsiaH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wZobzwNG5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5e_6LClH5E" TargetMode="External"/><Relationship Id="rId17" Type="http://schemas.openxmlformats.org/officeDocument/2006/relationships/hyperlink" Target="https://www.youtube.com/watch?v=IaJLN8PDUs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z65sRqJUjQ" TargetMode="External"/><Relationship Id="rId20" Type="http://schemas.openxmlformats.org/officeDocument/2006/relationships/hyperlink" Target="https://www.youtube.com/watch?v=5zz8DliKO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bgv9ADaaqQ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urafzvVpI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c_r0QtsYfF0" TargetMode="External"/><Relationship Id="rId19" Type="http://schemas.openxmlformats.org/officeDocument/2006/relationships/hyperlink" Target="https://www.youtube.com/watch?v=xVJRtbKRM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WApHHezF-I" TargetMode="External"/><Relationship Id="rId14" Type="http://schemas.openxmlformats.org/officeDocument/2006/relationships/hyperlink" Target="https://www.youtube.com/watch?v=1VMT8DxrmS0" TargetMode="External"/><Relationship Id="rId22" Type="http://schemas.openxmlformats.org/officeDocument/2006/relationships/hyperlink" Target="https://www.youtube.com/watch?v=BdGe2Nvic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66D1-4993-4ABE-B3A0-B0ABDC1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3-29T09:49:00Z</dcterms:created>
  <dcterms:modified xsi:type="dcterms:W3CDTF">2021-03-29T09:49:00Z</dcterms:modified>
</cp:coreProperties>
</file>